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50DC9A9" w14:textId="77777777" w:rsidTr="001318F9">
        <w:trPr>
          <w:trHeight w:val="841"/>
        </w:trPr>
        <w:tc>
          <w:tcPr>
            <w:tcW w:w="5670" w:type="dxa"/>
            <w:gridSpan w:val="2"/>
          </w:tcPr>
          <w:p w14:paraId="09D6A9E6" w14:textId="77777777" w:rsidR="00E52373" w:rsidRDefault="00E52373" w:rsidP="00E52373"/>
        </w:tc>
        <w:tc>
          <w:tcPr>
            <w:tcW w:w="4077" w:type="dxa"/>
          </w:tcPr>
          <w:p w14:paraId="0B4083D2" w14:textId="77777777" w:rsidR="00E52373" w:rsidRDefault="00E52373" w:rsidP="00E52373"/>
        </w:tc>
      </w:tr>
      <w:tr w:rsidR="00E52373" w14:paraId="09E44A1F" w14:textId="77777777" w:rsidTr="001318F9">
        <w:trPr>
          <w:trHeight w:val="838"/>
        </w:trPr>
        <w:tc>
          <w:tcPr>
            <w:tcW w:w="5670" w:type="dxa"/>
            <w:gridSpan w:val="2"/>
          </w:tcPr>
          <w:p w14:paraId="3CFE1EF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77A1B92" wp14:editId="139C170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BF73AB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693FC1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63A92A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193FDB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CBA2941" w14:textId="77777777" w:rsidR="00FB3B3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33B35B99" w14:textId="52F5940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C14F73">
              <w:rPr>
                <w:rFonts w:cs="Arial"/>
                <w:szCs w:val="21"/>
              </w:rPr>
              <w:t xml:space="preserve"> 925/165/VII/2026</w:t>
            </w:r>
          </w:p>
          <w:p w14:paraId="02CDC86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B8E3717" w14:textId="58B187E1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14F73">
              <w:rPr>
                <w:rFonts w:cs="Arial"/>
                <w:szCs w:val="21"/>
              </w:rPr>
              <w:t xml:space="preserve"> 13.05.2026 r.</w:t>
            </w:r>
          </w:p>
        </w:tc>
      </w:tr>
      <w:tr w:rsidR="00E52373" w14:paraId="3A6D0DED" w14:textId="77777777" w:rsidTr="001318F9">
        <w:tc>
          <w:tcPr>
            <w:tcW w:w="5670" w:type="dxa"/>
            <w:gridSpan w:val="2"/>
          </w:tcPr>
          <w:p w14:paraId="15FC4CCC" w14:textId="77777777" w:rsidR="009B11D7" w:rsidRDefault="009B11D7" w:rsidP="00E52373"/>
        </w:tc>
        <w:tc>
          <w:tcPr>
            <w:tcW w:w="4077" w:type="dxa"/>
          </w:tcPr>
          <w:p w14:paraId="0B1AF72B" w14:textId="77777777" w:rsidR="00E52373" w:rsidRDefault="00E52373" w:rsidP="00E52373"/>
          <w:p w14:paraId="2488E3EC" w14:textId="77777777" w:rsidR="00236385" w:rsidRDefault="00236385" w:rsidP="00E52373"/>
          <w:p w14:paraId="329C8A29" w14:textId="77777777" w:rsidR="00236385" w:rsidRDefault="00236385" w:rsidP="00E52373"/>
        </w:tc>
      </w:tr>
      <w:tr w:rsidR="00852ADC" w14:paraId="4B031C61" w14:textId="77777777" w:rsidTr="001318F9">
        <w:tc>
          <w:tcPr>
            <w:tcW w:w="3510" w:type="dxa"/>
          </w:tcPr>
          <w:p w14:paraId="04BC1E6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E839ED" w14:textId="4A7206A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C14F73">
              <w:rPr>
                <w:b/>
              </w:rPr>
              <w:t xml:space="preserve"> 153</w:t>
            </w:r>
            <w:r w:rsidR="00F445AC">
              <w:rPr>
                <w:b/>
              </w:rPr>
              <w:t>/</w:t>
            </w:r>
            <w:r w:rsidR="00C14F73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F6793D6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4829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7F1B98A" w14:textId="77777777" w:rsidR="00E52373" w:rsidRDefault="00E52373" w:rsidP="00852ADC">
            <w:pPr>
              <w:pStyle w:val="Arial10i50"/>
            </w:pPr>
          </w:p>
        </w:tc>
      </w:tr>
      <w:tr w:rsidR="00852ADC" w14:paraId="29697525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39F552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291AB68" w14:textId="77777777" w:rsidR="00E52373" w:rsidRDefault="00E52373" w:rsidP="00852ADC">
            <w:pPr>
              <w:pStyle w:val="Arial10i50"/>
            </w:pPr>
          </w:p>
        </w:tc>
      </w:tr>
      <w:tr w:rsidR="00123593" w14:paraId="561D5EE4" w14:textId="77777777" w:rsidTr="001318F9">
        <w:tc>
          <w:tcPr>
            <w:tcW w:w="9747" w:type="dxa"/>
            <w:gridSpan w:val="3"/>
          </w:tcPr>
          <w:p w14:paraId="4DBFE768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497144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FCE30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416AA7B" w14:textId="77777777" w:rsidR="00BA1260" w:rsidRDefault="00BA1260" w:rsidP="00BA1260">
            <w:pPr>
              <w:pStyle w:val="Arial10i50"/>
            </w:pPr>
          </w:p>
        </w:tc>
      </w:tr>
      <w:tr w:rsidR="00564CBB" w14:paraId="09ED14E6" w14:textId="77777777" w:rsidTr="001318F9">
        <w:tc>
          <w:tcPr>
            <w:tcW w:w="3510" w:type="dxa"/>
          </w:tcPr>
          <w:p w14:paraId="42F1378A" w14:textId="77777777" w:rsidR="00564CBB" w:rsidRDefault="00564CBB" w:rsidP="00564CBB">
            <w:pPr>
              <w:pStyle w:val="Arial10i50"/>
            </w:pPr>
          </w:p>
          <w:p w14:paraId="3AEC83DF" w14:textId="211EEE2A" w:rsidR="00564CBB" w:rsidRDefault="00564CBB" w:rsidP="00564CBB">
            <w:pPr>
              <w:pStyle w:val="Arial10i50"/>
            </w:pPr>
            <w:r>
              <w:t xml:space="preserve">z dnia </w:t>
            </w:r>
            <w:r w:rsidR="00C14F73">
              <w:t>13 maj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E8BDA94" w14:textId="77777777" w:rsidR="00564CBB" w:rsidRDefault="00564CBB" w:rsidP="00564CBB">
            <w:pPr>
              <w:pStyle w:val="Arial10i50"/>
            </w:pPr>
          </w:p>
          <w:p w14:paraId="764D2E10" w14:textId="77777777" w:rsidR="00564CBB" w:rsidRDefault="00564CBB" w:rsidP="00564CBB">
            <w:pPr>
              <w:pStyle w:val="Arial10i50"/>
            </w:pPr>
          </w:p>
        </w:tc>
      </w:tr>
      <w:tr w:rsidR="00564CBB" w14:paraId="53AC246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478369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893467" w14:textId="77777777" w:rsidR="00564CBB" w:rsidRDefault="00564CBB" w:rsidP="00564CBB">
            <w:pPr>
              <w:pStyle w:val="Arial10i50"/>
            </w:pPr>
          </w:p>
        </w:tc>
      </w:tr>
      <w:tr w:rsidR="002C0A23" w14:paraId="5C1EB5F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DFDDDE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F370098" w14:textId="77777777" w:rsidR="002C0A23" w:rsidRDefault="002C0A23" w:rsidP="002C0A23">
            <w:pPr>
              <w:pStyle w:val="Arial10i50"/>
            </w:pPr>
          </w:p>
        </w:tc>
      </w:tr>
      <w:tr w:rsidR="002C0A23" w14:paraId="201EA9C3" w14:textId="77777777" w:rsidTr="001318F9">
        <w:tc>
          <w:tcPr>
            <w:tcW w:w="9747" w:type="dxa"/>
            <w:gridSpan w:val="3"/>
          </w:tcPr>
          <w:p w14:paraId="21378A0B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AB77C25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4632B9B" w14:textId="3681BC23" w:rsidR="000E7A03" w:rsidRPr="000E7A03" w:rsidRDefault="00395B82" w:rsidP="000E7A0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0E7A03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0E7A03">
              <w:t xml:space="preserve"> </w:t>
            </w:r>
            <w:r w:rsidR="000E7A03" w:rsidRPr="000E7A03">
              <w:rPr>
                <w:rFonts w:ascii="Arial" w:hAnsi="Arial" w:cs="Arial"/>
                <w:b/>
                <w:sz w:val="21"/>
                <w:szCs w:val="21"/>
              </w:rPr>
              <w:t>Annie</w:t>
            </w:r>
            <w:r w:rsidR="002226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226FD" w:rsidRPr="002226FD">
              <w:rPr>
                <w:rFonts w:ascii="Arial" w:hAnsi="Arial" w:cs="Arial"/>
                <w:b/>
                <w:sz w:val="21"/>
                <w:szCs w:val="21"/>
              </w:rPr>
              <w:t xml:space="preserve">Niemiec - Warzecha </w:t>
            </w:r>
            <w:r w:rsidR="000E7A03" w:rsidRPr="000E7A03">
              <w:rPr>
                <w:rFonts w:ascii="Arial" w:hAnsi="Arial" w:cs="Arial"/>
                <w:b/>
                <w:sz w:val="21"/>
                <w:szCs w:val="21"/>
              </w:rPr>
              <w:t xml:space="preserve">- dyrektorowi Pedagogicznej Biblioteki Wojewódzkiej </w:t>
            </w:r>
          </w:p>
          <w:p w14:paraId="1C228178" w14:textId="75B4A4E4" w:rsidR="00252B33" w:rsidRDefault="000E7A03" w:rsidP="000E7A03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E7A03">
              <w:rPr>
                <w:rFonts w:ascii="Arial" w:hAnsi="Arial" w:cs="Arial"/>
                <w:b/>
                <w:sz w:val="21"/>
                <w:szCs w:val="21"/>
              </w:rPr>
              <w:t>w Bielsku-Białej</w:t>
            </w:r>
          </w:p>
          <w:p w14:paraId="72CD8CE4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24B023" w14:textId="33F50CBC" w:rsidR="000E7A03" w:rsidRPr="000E7A03" w:rsidRDefault="001B2729" w:rsidP="000E7A0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183669">
              <w:t xml:space="preserve"> </w:t>
            </w:r>
            <w:r w:rsidR="00183669" w:rsidRPr="00183669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0E7A03">
              <w:t xml:space="preserve"> </w:t>
            </w:r>
            <w:r w:rsidR="000E7A03" w:rsidRPr="000E7A03">
              <w:rPr>
                <w:rFonts w:ascii="Arial" w:hAnsi="Arial" w:cs="Arial"/>
                <w:bCs/>
                <w:sz w:val="21"/>
                <w:szCs w:val="21"/>
              </w:rPr>
              <w:t>podejmowania czynności związanych z realizacją zadania inwestycyjnego pod nazwą: „Zakup i montaż systemu pasków magnetycznych na książki”, w szczególności do:</w:t>
            </w:r>
          </w:p>
          <w:p w14:paraId="4B86228E" w14:textId="61C3B3B5" w:rsidR="000E7A03" w:rsidRPr="000E7A03" w:rsidRDefault="000E7A03" w:rsidP="000E7A03">
            <w:pPr>
              <w:pStyle w:val="Akapitzlist"/>
              <w:numPr>
                <w:ilvl w:val="0"/>
                <w:numId w:val="9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0E7A03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;</w:t>
            </w:r>
          </w:p>
          <w:p w14:paraId="73E87461" w14:textId="631B9212" w:rsidR="000E7A03" w:rsidRPr="000E7A03" w:rsidRDefault="000E7A03" w:rsidP="000E7A03">
            <w:pPr>
              <w:pStyle w:val="Akapitzlist"/>
              <w:numPr>
                <w:ilvl w:val="0"/>
                <w:numId w:val="9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0E7A03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37C5A26D" w14:textId="12D7E052" w:rsidR="000E7A03" w:rsidRPr="000E7A03" w:rsidRDefault="000E7A03" w:rsidP="000E7A03">
            <w:pPr>
              <w:pStyle w:val="Akapitzlist"/>
              <w:numPr>
                <w:ilvl w:val="0"/>
                <w:numId w:val="9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0E7A03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40872320" w14:textId="614612DE" w:rsidR="005D324F" w:rsidRDefault="00183669" w:rsidP="000E7A0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18366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51936F38" w14:textId="348745E8" w:rsidR="00183669" w:rsidRPr="000E7A03" w:rsidRDefault="00183669" w:rsidP="000E7A0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C3E9AE7" w14:textId="77777777" w:rsidTr="001318F9">
        <w:tc>
          <w:tcPr>
            <w:tcW w:w="9747" w:type="dxa"/>
            <w:gridSpan w:val="3"/>
          </w:tcPr>
          <w:p w14:paraId="53635F54" w14:textId="62AE38FF" w:rsidR="00F01C30" w:rsidRPr="000E7A03" w:rsidRDefault="00DC1D3A" w:rsidP="00635D7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395B8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dyrektor</w:t>
            </w:r>
            <w:r w:rsidR="00395B82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0E7A03">
              <w:t xml:space="preserve"> </w:t>
            </w:r>
            <w:r w:rsidR="000E7A03" w:rsidRPr="000E7A03">
              <w:rPr>
                <w:rFonts w:ascii="Arial" w:hAnsi="Arial" w:cs="Arial"/>
                <w:bCs/>
                <w:sz w:val="21"/>
                <w:szCs w:val="21"/>
              </w:rPr>
              <w:t>Pedagogicznej Biblioteki Wojewódzkiej w Bielsku-Białej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264CE9EA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FB68C0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4926B019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8C9785E" w14:textId="77777777" w:rsidR="000952F9" w:rsidRDefault="000952F9" w:rsidP="00095C61">
      <w:pPr>
        <w:pStyle w:val="Arial10i50"/>
        <w:rPr>
          <w:szCs w:val="21"/>
        </w:rPr>
      </w:pPr>
    </w:p>
    <w:p w14:paraId="241B9015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5073389D" w14:textId="2B100FDA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3BF871B" w14:textId="77777777" w:rsidR="000E7A03" w:rsidRDefault="000E7A03" w:rsidP="00CD2F2E">
      <w:pPr>
        <w:pStyle w:val="Arial10i50"/>
        <w:ind w:right="567"/>
        <w:rPr>
          <w:sz w:val="16"/>
          <w:szCs w:val="16"/>
        </w:rPr>
      </w:pPr>
    </w:p>
    <w:p w14:paraId="6F4FC7B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D137032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38D0E02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032F0A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D465BD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F3EB4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3A736A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0E7A523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1B72A3A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ADBA5F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7770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A5CDEAE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FB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2BAA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46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4A31287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11E"/>
    <w:multiLevelType w:val="hybridMultilevel"/>
    <w:tmpl w:val="FD88E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A0711"/>
    <w:multiLevelType w:val="hybridMultilevel"/>
    <w:tmpl w:val="D612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979"/>
    <w:multiLevelType w:val="hybridMultilevel"/>
    <w:tmpl w:val="10E4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2B73F6"/>
    <w:multiLevelType w:val="hybridMultilevel"/>
    <w:tmpl w:val="C58A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E7A03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802EE"/>
    <w:rsid w:val="00183669"/>
    <w:rsid w:val="00193718"/>
    <w:rsid w:val="001B2729"/>
    <w:rsid w:val="001C7967"/>
    <w:rsid w:val="001E62AE"/>
    <w:rsid w:val="001F05A9"/>
    <w:rsid w:val="002226FD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95B82"/>
    <w:rsid w:val="003A2411"/>
    <w:rsid w:val="003B3E19"/>
    <w:rsid w:val="003C6C7B"/>
    <w:rsid w:val="003E4CA1"/>
    <w:rsid w:val="003E550A"/>
    <w:rsid w:val="00403DCF"/>
    <w:rsid w:val="00454C6B"/>
    <w:rsid w:val="004608B9"/>
    <w:rsid w:val="004612B8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862B7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AE75B8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14F73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B3B3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621C4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9DA0-B9D5-48F7-867A-FC62C70C3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D1593-D5DE-4168-9C0B-40D7DEC0E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EA7C9-C5AE-403B-9712-D06FC3E9F177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60be6e5a-c0d4-44b1-8cfe-743ec050e9c5"/>
    <ds:schemaRef ds:uri="a4b66e60-104c-4d9b-9caa-2bb22ce214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5989B2-2C7F-43E3-86FE-347AF0F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19-10-23T12:39:00Z</cp:lastPrinted>
  <dcterms:created xsi:type="dcterms:W3CDTF">2026-05-06T09:10:00Z</dcterms:created>
  <dcterms:modified xsi:type="dcterms:W3CDTF">2026-05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